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BC7D" w14:textId="44A140E4" w:rsidR="0082470D" w:rsidRDefault="000C5C26">
      <w:r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39488" behindDoc="0" locked="0" layoutInCell="1" allowOverlap="1" wp14:anchorId="6EBB3E75" wp14:editId="24A8660E">
            <wp:simplePos x="0" y="0"/>
            <wp:positionH relativeFrom="column">
              <wp:posOffset>5932269</wp:posOffset>
            </wp:positionH>
            <wp:positionV relativeFrom="page">
              <wp:posOffset>559435</wp:posOffset>
            </wp:positionV>
            <wp:extent cx="1302385" cy="14001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3A">
        <w:rPr>
          <w:noProof/>
        </w:rPr>
        <w:drawing>
          <wp:anchor distT="0" distB="0" distL="114300" distR="114300" simplePos="0" relativeHeight="251654656" behindDoc="0" locked="0" layoutInCell="1" allowOverlap="1" wp14:anchorId="29D4AC2D" wp14:editId="53420B21">
            <wp:simplePos x="0" y="0"/>
            <wp:positionH relativeFrom="column">
              <wp:posOffset>140335</wp:posOffset>
            </wp:positionH>
            <wp:positionV relativeFrom="paragraph">
              <wp:posOffset>-44196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24826" wp14:editId="54B6876F">
                <wp:simplePos x="0" y="0"/>
                <wp:positionH relativeFrom="column">
                  <wp:posOffset>3609340</wp:posOffset>
                </wp:positionH>
                <wp:positionV relativeFrom="paragraph">
                  <wp:posOffset>-129540</wp:posOffset>
                </wp:positionV>
                <wp:extent cx="233172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54F6" w14:textId="77777777" w:rsidR="00487625" w:rsidRPr="00CD4184" w:rsidRDefault="00945B09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</w:t>
                            </w:r>
                            <w:r w:rsidR="003416FA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proofErr w:type="spellEnd"/>
                            <w:r w:rsidR="00BE1985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d</w:t>
                            </w: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48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4.2pt;margin-top:-10.2pt;width:183.6pt;height:6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" filled="f" stroked="f" strokeweight=".5pt">
                <v:textbox>
                  <w:txbxContent>
                    <w:p w14:paraId="62E054F6" w14:textId="77777777" w:rsidR="00487625" w:rsidRPr="00CD4184" w:rsidRDefault="00945B09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</w:t>
                      </w:r>
                      <w:r w:rsidR="003416FA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proofErr w:type="spellEnd"/>
                      <w:r w:rsidR="00BE1985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d</w:t>
                      </w: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69EEA" wp14:editId="56BB5EEF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FAFB" id="Rectangle 7" o:spid="_x0000_s1026" style="position:absolute;margin-left:19pt;margin-top:16.5pt;width:579.1pt;height:6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E54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CE43" wp14:editId="4436DF91">
                <wp:simplePos x="0" y="0"/>
                <wp:positionH relativeFrom="column">
                  <wp:posOffset>2609850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5467D7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23206DF6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E43" id="Text Box 22" o:spid="_x0000_s1027" type="#_x0000_t202" style="position:absolute;margin-left:205.5pt;margin-top:-71.5pt;width:138.5pt;height:1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" filled="f" stroked="f" strokeweight=".5pt">
                <v:shadow on="t" color="black" opacity="26214f" origin=",.5" offset="0,-3pt"/>
                <v:textbox>
                  <w:txbxContent>
                    <w:p w14:paraId="4A5467D7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23206DF6" w14:textId="77777777" w:rsidR="00487625" w:rsidRDefault="00487625"/>
                  </w:txbxContent>
                </v:textbox>
              </v:shape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6128" behindDoc="0" locked="0" layoutInCell="1" allowOverlap="1" wp14:anchorId="082BA801" wp14:editId="0DD8D82D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FAF3" w14:textId="05A4191B" w:rsidR="0082470D" w:rsidRDefault="004468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9F776" wp14:editId="26529786">
                <wp:simplePos x="0" y="0"/>
                <wp:positionH relativeFrom="column">
                  <wp:posOffset>3646170</wp:posOffset>
                </wp:positionH>
                <wp:positionV relativeFrom="paragraph">
                  <wp:posOffset>114300</wp:posOffset>
                </wp:positionV>
                <wp:extent cx="2762250" cy="701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96C0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F776" id="Text Box 21" o:spid="_x0000_s1028" type="#_x0000_t202" style="position:absolute;margin-left:287.1pt;margin-top:9pt;width:217.5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" filled="f" stroked="f" strokeweight=".5pt">
                <v:textbox>
                  <w:txbxContent>
                    <w:p w14:paraId="322096C0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6319B7" w14:textId="41BDD984" w:rsidR="0082470D" w:rsidRDefault="0082470D" w:rsidP="0082470D"/>
    <w:p w14:paraId="58DE485D" w14:textId="608511C3" w:rsidR="00006692" w:rsidRDefault="00006692" w:rsidP="0082470D"/>
    <w:p w14:paraId="628AEB2E" w14:textId="27BC8A85" w:rsidR="00006692" w:rsidRDefault="00896148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A32A5" wp14:editId="292690CC">
                <wp:simplePos x="0" y="0"/>
                <wp:positionH relativeFrom="column">
                  <wp:posOffset>6053096</wp:posOffset>
                </wp:positionH>
                <wp:positionV relativeFrom="paragraph">
                  <wp:posOffset>340360</wp:posOffset>
                </wp:positionV>
                <wp:extent cx="114617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B76C77" w14:textId="753DBD23" w:rsidR="00487625" w:rsidRPr="00760E0E" w:rsidRDefault="004F24C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y</w:t>
                            </w:r>
                            <w:r w:rsidR="00F5778C">
                              <w:rPr>
                                <w:rFonts w:ascii="Century Gothic" w:hAnsi="Century Gothic"/>
                              </w:rPr>
                              <w:t xml:space="preserve"> 20</w:t>
                            </w:r>
                            <w:r w:rsidR="00F3564F">
                              <w:rPr>
                                <w:rFonts w:ascii="Century Gothic" w:hAnsi="Century Gothic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32A5" id="Text Box 16" o:spid="_x0000_s1029" type="#_x0000_t202" style="position:absolute;margin-left:476.6pt;margin-top:26.8pt;width:90.2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" filled="f" stroked="f" strokeweight=".5pt">
                <v:textbox>
                  <w:txbxContent>
                    <w:p w14:paraId="79B76C77" w14:textId="753DBD23" w:rsidR="00487625" w:rsidRPr="00760E0E" w:rsidRDefault="004F24C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y</w:t>
                      </w:r>
                      <w:r w:rsidR="00F5778C">
                        <w:rPr>
                          <w:rFonts w:ascii="Century Gothic" w:hAnsi="Century Gothic"/>
                        </w:rPr>
                        <w:t xml:space="preserve"> 20</w:t>
                      </w:r>
                      <w:r w:rsidR="00F3564F">
                        <w:rPr>
                          <w:rFonts w:ascii="Century Gothic" w:hAnsi="Century Gothic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C15FE" wp14:editId="4F045C35">
                <wp:simplePos x="0" y="0"/>
                <wp:positionH relativeFrom="column">
                  <wp:posOffset>607695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7A57" id="Straight Connector 1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8.1pt" to="47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4xGbT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66D23EC" w14:textId="0F411B66" w:rsidR="007828EA" w:rsidRDefault="00896148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23A29" wp14:editId="4BCF516E">
                <wp:simplePos x="0" y="0"/>
                <wp:positionH relativeFrom="column">
                  <wp:posOffset>4883150</wp:posOffset>
                </wp:positionH>
                <wp:positionV relativeFrom="paragraph">
                  <wp:posOffset>165100</wp:posOffset>
                </wp:positionV>
                <wp:extent cx="125793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07BD24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3A29" id="Text Box 24" o:spid="_x0000_s1030" type="#_x0000_t202" style="position:absolute;left:0;text-align:left;margin-left:384.5pt;margin-top:13pt;width:99.05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" filled="f" stroked="f" strokeweight=".5pt">
                <v:textbox>
                  <w:txbxContent>
                    <w:p w14:paraId="1907BD24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7D0E7" w14:textId="3E3A0225" w:rsidR="0082470D" w:rsidRPr="00803D20" w:rsidRDefault="0014635F" w:rsidP="00CA513A">
      <w:pPr>
        <w:pStyle w:val="NewsletterBody"/>
        <w:ind w:left="-720"/>
        <w:jc w:val="right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143BEFA3" wp14:editId="15350AB9">
            <wp:simplePos x="0" y="0"/>
            <wp:positionH relativeFrom="column">
              <wp:posOffset>5290435</wp:posOffset>
            </wp:positionH>
            <wp:positionV relativeFrom="page">
              <wp:posOffset>3727450</wp:posOffset>
            </wp:positionV>
            <wp:extent cx="1869440" cy="2342515"/>
            <wp:effectExtent l="0" t="0" r="0" b="635"/>
            <wp:wrapNone/>
            <wp:docPr id="27" name="Picture 27" descr="Image result for mother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other da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79" behindDoc="1" locked="0" layoutInCell="1" allowOverlap="1" wp14:anchorId="0AD63606" wp14:editId="52711DA2">
                <wp:simplePos x="0" y="0"/>
                <wp:positionH relativeFrom="column">
                  <wp:posOffset>-273258</wp:posOffset>
                </wp:positionH>
                <wp:positionV relativeFrom="page">
                  <wp:posOffset>2612348</wp:posOffset>
                </wp:positionV>
                <wp:extent cx="5482340" cy="2874010"/>
                <wp:effectExtent l="19050" t="19050" r="2349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340" cy="287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9955D1" w14:textId="33EE8E9C" w:rsidR="000C5C26" w:rsidRPr="000C5C26" w:rsidRDefault="000C5C2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Few Words </w:t>
                            </w:r>
                            <w:r w:rsidR="004F44F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anda,</w:t>
                            </w:r>
                          </w:p>
                          <w:p w14:paraId="1EC3C87D" w14:textId="77777777" w:rsidR="000C5C26" w:rsidRPr="000C5C26" w:rsidRDefault="000C5C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C4F8455" w14:textId="77777777" w:rsidR="004F44F9" w:rsidRDefault="00AE047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27F6">
                              <w:rPr>
                                <w:rFonts w:ascii="Century Gothic" w:hAnsi="Century Gothic"/>
                              </w:rPr>
                              <w:t>The changes have been challenging</w:t>
                            </w:r>
                            <w:r w:rsidR="004F44F9">
                              <w:rPr>
                                <w:rFonts w:ascii="Century Gothic" w:hAnsi="Century Gothic"/>
                              </w:rPr>
                              <w:t xml:space="preserve"> but w</w:t>
                            </w:r>
                            <w:r w:rsidRPr="001827F6">
                              <w:rPr>
                                <w:rFonts w:ascii="Century Gothic" w:hAnsi="Century Gothic"/>
                              </w:rPr>
                              <w:t xml:space="preserve">e are </w:t>
                            </w:r>
                          </w:p>
                          <w:p w14:paraId="4656402D" w14:textId="77777777" w:rsidR="004F44F9" w:rsidRDefault="00AE047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27F6">
                              <w:rPr>
                                <w:rFonts w:ascii="Century Gothic" w:hAnsi="Century Gothic"/>
                              </w:rPr>
                              <w:t xml:space="preserve">committed to doing our best to meet the needs of all </w:t>
                            </w:r>
                          </w:p>
                          <w:p w14:paraId="290148DB" w14:textId="75E8E106" w:rsidR="000C5C26" w:rsidRDefault="000C5C2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27F6">
                              <w:rPr>
                                <w:rFonts w:ascii="Century Gothic" w:hAnsi="Century Gothic"/>
                              </w:rPr>
                              <w:t>residents</w:t>
                            </w:r>
                            <w:r w:rsidR="00AE047E" w:rsidRPr="001827F6">
                              <w:rPr>
                                <w:rFonts w:ascii="Century Gothic" w:hAnsi="Century Gothic"/>
                              </w:rPr>
                              <w:t xml:space="preserve"> while following the health and safety requirement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E047E" w:rsidRPr="001827F6">
                              <w:rPr>
                                <w:rFonts w:ascii="Century Gothic" w:hAnsi="Century Gothic"/>
                              </w:rPr>
                              <w:t xml:space="preserve">set by </w:t>
                            </w:r>
                          </w:p>
                          <w:p w14:paraId="78B9E216" w14:textId="020DABDA" w:rsidR="00D850D0" w:rsidRPr="001827F6" w:rsidRDefault="00AE047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27F6">
                              <w:rPr>
                                <w:rFonts w:ascii="Century Gothic" w:hAnsi="Century Gothic"/>
                              </w:rPr>
                              <w:t>Vancouver Coastal Health</w:t>
                            </w:r>
                            <w:r w:rsidR="001827F6" w:rsidRPr="001827F6">
                              <w:rPr>
                                <w:rFonts w:ascii="Century Gothic" w:hAnsi="Century Gothic"/>
                              </w:rPr>
                              <w:t>. Please wear a mask, wash your hands frequently, stay in</w:t>
                            </w:r>
                            <w:r w:rsidR="000C5C2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827F6" w:rsidRPr="001827F6">
                              <w:rPr>
                                <w:rFonts w:ascii="Century Gothic" w:hAnsi="Century Gothic"/>
                              </w:rPr>
                              <w:t xml:space="preserve">if you </w:t>
                            </w:r>
                            <w:r w:rsidR="000C5C26" w:rsidRPr="001827F6">
                              <w:rPr>
                                <w:rFonts w:ascii="Century Gothic" w:hAnsi="Century Gothic"/>
                              </w:rPr>
                              <w:t>do not</w:t>
                            </w:r>
                            <w:r w:rsidR="001827F6" w:rsidRPr="001827F6">
                              <w:rPr>
                                <w:rFonts w:ascii="Century Gothic" w:hAnsi="Century Gothic"/>
                              </w:rPr>
                              <w:t xml:space="preserve"> feel </w:t>
                            </w:r>
                            <w:r w:rsidR="000C5C26" w:rsidRPr="001827F6">
                              <w:rPr>
                                <w:rFonts w:ascii="Century Gothic" w:hAnsi="Century Gothic"/>
                              </w:rPr>
                              <w:t>well and</w:t>
                            </w:r>
                            <w:r w:rsidR="001827F6" w:rsidRPr="001827F6">
                              <w:rPr>
                                <w:rFonts w:ascii="Century Gothic" w:hAnsi="Century Gothic"/>
                              </w:rPr>
                              <w:t xml:space="preserve"> avoid any gatherings when out with family.</w:t>
                            </w:r>
                          </w:p>
                          <w:p w14:paraId="719F3C13" w14:textId="04D0AAE1" w:rsidR="001827F6" w:rsidRPr="001827F6" w:rsidRDefault="001827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4382485" w14:textId="0363BB79" w:rsidR="001827F6" w:rsidRPr="001827F6" w:rsidRDefault="001827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27F6">
                              <w:rPr>
                                <w:rFonts w:ascii="Century Gothic" w:hAnsi="Century Gothic"/>
                              </w:rPr>
                              <w:t>Mother’s Day is coming up and I want to wish a Happy Mother’s Day to all our residents and staff who are moms! Thank you to all the moms! We would not be here withou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606" id="Text Box 8" o:spid="_x0000_s1031" type="#_x0000_t202" style="position:absolute;left:0;text-align:left;margin-left:-21.5pt;margin-top:205.7pt;width:431.7pt;height:226.3pt;z-index:-25148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" filled="f" strokecolor="#76923c [2406]" strokeweight="2.25pt">
                <v:textbox>
                  <w:txbxContent>
                    <w:p w14:paraId="449955D1" w14:textId="33EE8E9C" w:rsidR="000C5C26" w:rsidRPr="000C5C26" w:rsidRDefault="000C5C2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A Few Words </w:t>
                      </w:r>
                      <w:r w:rsidR="004F44F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Amanda,</w:t>
                      </w:r>
                    </w:p>
                    <w:p w14:paraId="1EC3C87D" w14:textId="77777777" w:rsidR="000C5C26" w:rsidRPr="000C5C26" w:rsidRDefault="000C5C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C4F8455" w14:textId="77777777" w:rsidR="004F44F9" w:rsidRDefault="00AE047E">
                      <w:pPr>
                        <w:rPr>
                          <w:rFonts w:ascii="Century Gothic" w:hAnsi="Century Gothic"/>
                        </w:rPr>
                      </w:pPr>
                      <w:r w:rsidRPr="001827F6">
                        <w:rPr>
                          <w:rFonts w:ascii="Century Gothic" w:hAnsi="Century Gothic"/>
                        </w:rPr>
                        <w:t>The changes have been challenging</w:t>
                      </w:r>
                      <w:r w:rsidR="004F44F9">
                        <w:rPr>
                          <w:rFonts w:ascii="Century Gothic" w:hAnsi="Century Gothic"/>
                        </w:rPr>
                        <w:t xml:space="preserve"> but w</w:t>
                      </w:r>
                      <w:r w:rsidRPr="001827F6">
                        <w:rPr>
                          <w:rFonts w:ascii="Century Gothic" w:hAnsi="Century Gothic"/>
                        </w:rPr>
                        <w:t xml:space="preserve">e are </w:t>
                      </w:r>
                    </w:p>
                    <w:p w14:paraId="4656402D" w14:textId="77777777" w:rsidR="004F44F9" w:rsidRDefault="00AE047E">
                      <w:pPr>
                        <w:rPr>
                          <w:rFonts w:ascii="Century Gothic" w:hAnsi="Century Gothic"/>
                        </w:rPr>
                      </w:pPr>
                      <w:r w:rsidRPr="001827F6">
                        <w:rPr>
                          <w:rFonts w:ascii="Century Gothic" w:hAnsi="Century Gothic"/>
                        </w:rPr>
                        <w:t xml:space="preserve">committed to doing our best to meet the needs of all </w:t>
                      </w:r>
                    </w:p>
                    <w:p w14:paraId="290148DB" w14:textId="75E8E106" w:rsidR="000C5C26" w:rsidRDefault="000C5C26">
                      <w:pPr>
                        <w:rPr>
                          <w:rFonts w:ascii="Century Gothic" w:hAnsi="Century Gothic"/>
                        </w:rPr>
                      </w:pPr>
                      <w:r w:rsidRPr="001827F6">
                        <w:rPr>
                          <w:rFonts w:ascii="Century Gothic" w:hAnsi="Century Gothic"/>
                        </w:rPr>
                        <w:t>residents</w:t>
                      </w:r>
                      <w:r w:rsidR="00AE047E" w:rsidRPr="001827F6">
                        <w:rPr>
                          <w:rFonts w:ascii="Century Gothic" w:hAnsi="Century Gothic"/>
                        </w:rPr>
                        <w:t xml:space="preserve"> while following the health and safety requirements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E047E" w:rsidRPr="001827F6">
                        <w:rPr>
                          <w:rFonts w:ascii="Century Gothic" w:hAnsi="Century Gothic"/>
                        </w:rPr>
                        <w:t xml:space="preserve">set by </w:t>
                      </w:r>
                    </w:p>
                    <w:p w14:paraId="78B9E216" w14:textId="020DABDA" w:rsidR="00D850D0" w:rsidRPr="001827F6" w:rsidRDefault="00AE047E">
                      <w:pPr>
                        <w:rPr>
                          <w:rFonts w:ascii="Century Gothic" w:hAnsi="Century Gothic"/>
                        </w:rPr>
                      </w:pPr>
                      <w:r w:rsidRPr="001827F6">
                        <w:rPr>
                          <w:rFonts w:ascii="Century Gothic" w:hAnsi="Century Gothic"/>
                        </w:rPr>
                        <w:t>Vancouver Coastal Health</w:t>
                      </w:r>
                      <w:r w:rsidR="001827F6" w:rsidRPr="001827F6">
                        <w:rPr>
                          <w:rFonts w:ascii="Century Gothic" w:hAnsi="Century Gothic"/>
                        </w:rPr>
                        <w:t>. Please wear a mask, wash your hands frequently, stay in</w:t>
                      </w:r>
                      <w:r w:rsidR="000C5C2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827F6" w:rsidRPr="001827F6">
                        <w:rPr>
                          <w:rFonts w:ascii="Century Gothic" w:hAnsi="Century Gothic"/>
                        </w:rPr>
                        <w:t xml:space="preserve">if you </w:t>
                      </w:r>
                      <w:r w:rsidR="000C5C26" w:rsidRPr="001827F6">
                        <w:rPr>
                          <w:rFonts w:ascii="Century Gothic" w:hAnsi="Century Gothic"/>
                        </w:rPr>
                        <w:t>do not</w:t>
                      </w:r>
                      <w:r w:rsidR="001827F6" w:rsidRPr="001827F6">
                        <w:rPr>
                          <w:rFonts w:ascii="Century Gothic" w:hAnsi="Century Gothic"/>
                        </w:rPr>
                        <w:t xml:space="preserve"> feel </w:t>
                      </w:r>
                      <w:r w:rsidR="000C5C26" w:rsidRPr="001827F6">
                        <w:rPr>
                          <w:rFonts w:ascii="Century Gothic" w:hAnsi="Century Gothic"/>
                        </w:rPr>
                        <w:t>well and</w:t>
                      </w:r>
                      <w:r w:rsidR="001827F6" w:rsidRPr="001827F6">
                        <w:rPr>
                          <w:rFonts w:ascii="Century Gothic" w:hAnsi="Century Gothic"/>
                        </w:rPr>
                        <w:t xml:space="preserve"> avoid any gatherings when out with family.</w:t>
                      </w:r>
                    </w:p>
                    <w:p w14:paraId="719F3C13" w14:textId="04D0AAE1" w:rsidR="001827F6" w:rsidRPr="001827F6" w:rsidRDefault="001827F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4382485" w14:textId="0363BB79" w:rsidR="001827F6" w:rsidRPr="001827F6" w:rsidRDefault="001827F6">
                      <w:pPr>
                        <w:rPr>
                          <w:rFonts w:ascii="Century Gothic" w:hAnsi="Century Gothic"/>
                        </w:rPr>
                      </w:pPr>
                      <w:r w:rsidRPr="001827F6">
                        <w:rPr>
                          <w:rFonts w:ascii="Century Gothic" w:hAnsi="Century Gothic"/>
                        </w:rPr>
                        <w:t>Mother’s Day is coming up and I want to wish a Happy Mother’s Day to all our residents and staff who are moms! Thank you to all the moms! We would not be here without you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4F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F1E87" wp14:editId="2E33AF3C">
                <wp:simplePos x="0" y="0"/>
                <wp:positionH relativeFrom="column">
                  <wp:posOffset>-262328</wp:posOffset>
                </wp:positionH>
                <wp:positionV relativeFrom="paragraph">
                  <wp:posOffset>3651843</wp:posOffset>
                </wp:positionV>
                <wp:extent cx="5005070" cy="869919"/>
                <wp:effectExtent l="0" t="0" r="508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869919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FB1A" w14:textId="360FC29A" w:rsidR="00C53EA1" w:rsidRPr="00AE047E" w:rsidRDefault="00C53EA1" w:rsidP="00C53EA1">
                            <w:pPr>
                              <w:rPr>
                                <w:rFonts w:ascii="Century Gothic" w:hAnsi="Century Gothic"/>
                                <w:color w:val="76923C" w:themeColor="accent3" w:themeShade="BF"/>
                                <w:sz w:val="32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47E">
                              <w:rPr>
                                <w:rFonts w:ascii="Century Gothic" w:hAnsi="Century Gothic"/>
                                <w:color w:val="76923C" w:themeColor="accent3" w:themeShade="BF"/>
                                <w:sz w:val="32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Changes:</w:t>
                            </w:r>
                          </w:p>
                          <w:p w14:paraId="15A9532F" w14:textId="0BCFF6F1" w:rsidR="00C53EA1" w:rsidRPr="00260466" w:rsidRDefault="00C53EA1" w:rsidP="00C53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466">
                              <w:rPr>
                                <w:rFonts w:ascii="Century Gothic" w:hAnsi="Century Gothic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hour is moved back to 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s at 3:30</w:t>
                            </w:r>
                            <w:r w:rsidR="00260466"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60466"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260466"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AF8B5F" w14:textId="651188E5" w:rsidR="00C53EA1" w:rsidRPr="00260466" w:rsidRDefault="00A91322" w:rsidP="00C53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466">
                              <w:rPr>
                                <w:rFonts w:ascii="Century Gothic" w:hAnsi="Century Gothic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ivia is moved to 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s at 3:00</w:t>
                            </w:r>
                            <w:r w:rsidR="00260466"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60466" w:rsidRPr="0026046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1E87" id="Text Box 52" o:spid="_x0000_s1032" type="#_x0000_t202" style="position:absolute;left:0;text-align:left;margin-left:-20.65pt;margin-top:287.55pt;width:394.1pt;height:6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" fillcolor="white [3201]" stroked="f" strokeweight="1.5pt">
                <v:textbox>
                  <w:txbxContent>
                    <w:p w14:paraId="2DC0FB1A" w14:textId="360FC29A" w:rsidR="00C53EA1" w:rsidRPr="00AE047E" w:rsidRDefault="00C53EA1" w:rsidP="00C53EA1">
                      <w:pPr>
                        <w:rPr>
                          <w:rFonts w:ascii="Century Gothic" w:hAnsi="Century Gothic"/>
                          <w:color w:val="76923C" w:themeColor="accent3" w:themeShade="BF"/>
                          <w:sz w:val="32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47E">
                        <w:rPr>
                          <w:rFonts w:ascii="Century Gothic" w:hAnsi="Century Gothic"/>
                          <w:color w:val="76923C" w:themeColor="accent3" w:themeShade="BF"/>
                          <w:sz w:val="32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Changes:</w:t>
                      </w:r>
                    </w:p>
                    <w:p w14:paraId="15A9532F" w14:textId="0BCFF6F1" w:rsidR="00C53EA1" w:rsidRPr="00260466" w:rsidRDefault="00C53EA1" w:rsidP="00C53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466">
                        <w:rPr>
                          <w:rFonts w:ascii="Century Gothic" w:hAnsi="Century Gothic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ppy hour is moved back to </w:t>
                      </w:r>
                      <w:r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s at 3:30</w:t>
                      </w:r>
                      <w:r w:rsidR="00260466"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60466"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260466"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BAF8B5F" w14:textId="651188E5" w:rsidR="00C53EA1" w:rsidRPr="00260466" w:rsidRDefault="00A91322" w:rsidP="00C53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466">
                        <w:rPr>
                          <w:rFonts w:ascii="Century Gothic" w:hAnsi="Century Gothic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ivia is moved to </w:t>
                      </w:r>
                      <w:r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s at 3:00</w:t>
                      </w:r>
                      <w:r w:rsidR="00260466"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60466" w:rsidRPr="00260466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. </w:t>
                      </w:r>
                    </w:p>
                  </w:txbxContent>
                </v:textbox>
              </v:shape>
            </w:pict>
          </mc:Fallback>
        </mc:AlternateContent>
      </w:r>
      <w:r w:rsidR="004F44F9">
        <w:rPr>
          <w:noProof/>
        </w:rPr>
        <w:drawing>
          <wp:anchor distT="0" distB="0" distL="114300" distR="114300" simplePos="0" relativeHeight="251835392" behindDoc="1" locked="0" layoutInCell="1" allowOverlap="1" wp14:anchorId="5DC95165" wp14:editId="778AC19E">
            <wp:simplePos x="0" y="0"/>
            <wp:positionH relativeFrom="column">
              <wp:posOffset>4950460</wp:posOffset>
            </wp:positionH>
            <wp:positionV relativeFrom="paragraph">
              <wp:posOffset>4132351</wp:posOffset>
            </wp:positionV>
            <wp:extent cx="2205355" cy="2686050"/>
            <wp:effectExtent l="0" t="0" r="4445" b="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r="6032" b="3540"/>
                    <a:stretch/>
                  </pic:blipFill>
                  <pic:spPr bwMode="auto">
                    <a:xfrm>
                      <a:off x="0" y="0"/>
                      <a:ext cx="22053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F9" w:rsidRPr="00996755">
        <w:rPr>
          <w:noProof/>
        </w:rPr>
        <w:drawing>
          <wp:anchor distT="0" distB="0" distL="114300" distR="114300" simplePos="0" relativeHeight="251838464" behindDoc="0" locked="0" layoutInCell="1" allowOverlap="1" wp14:anchorId="595792A7" wp14:editId="7BB4F1B0">
            <wp:simplePos x="0" y="0"/>
            <wp:positionH relativeFrom="column">
              <wp:posOffset>2806065</wp:posOffset>
            </wp:positionH>
            <wp:positionV relativeFrom="page">
              <wp:posOffset>7717540</wp:posOffset>
            </wp:positionV>
            <wp:extent cx="2014855" cy="1002030"/>
            <wp:effectExtent l="0" t="0" r="444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F9" w:rsidRPr="00996755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E713F53" wp14:editId="608396B6">
                <wp:simplePos x="0" y="0"/>
                <wp:positionH relativeFrom="column">
                  <wp:posOffset>-259715</wp:posOffset>
                </wp:positionH>
                <wp:positionV relativeFrom="paragraph">
                  <wp:posOffset>4559685</wp:posOffset>
                </wp:positionV>
                <wp:extent cx="5092700" cy="224218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24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4ADD" w14:textId="4DD05A48" w:rsidR="00AE047E" w:rsidRPr="00AE047E" w:rsidRDefault="00AE047E" w:rsidP="00AE04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onies</w:t>
                            </w:r>
                            <w:proofErr w:type="spellEnd"/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for Tummies Fundraiser</w:t>
                            </w:r>
                          </w:p>
                          <w:p w14:paraId="6EA3C7A4" w14:textId="77777777" w:rsidR="00AE047E" w:rsidRDefault="00AE047E" w:rsidP="0099675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C3560F" w14:textId="77777777" w:rsidR="00AE047E" w:rsidRDefault="00996755" w:rsidP="0099675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96755">
                              <w:rPr>
                                <w:rFonts w:ascii="Century Gothic" w:hAnsi="Century Gothic"/>
                              </w:rPr>
                              <w:t xml:space="preserve">100% of your donation will benefit the growing number of hungry children and </w:t>
                            </w:r>
                            <w:proofErr w:type="gramStart"/>
                            <w:r w:rsidRPr="00996755">
                              <w:rPr>
                                <w:rFonts w:ascii="Century Gothic" w:hAnsi="Century Gothic"/>
                              </w:rPr>
                              <w:t>it’s</w:t>
                            </w:r>
                            <w:proofErr w:type="gramEnd"/>
                            <w:r w:rsidRPr="00996755">
                              <w:rPr>
                                <w:rFonts w:ascii="Century Gothic" w:hAnsi="Century Gothic"/>
                              </w:rPr>
                              <w:t xml:space="preserve"> never been more vital. Before Covid-19, many Canadian children (1 in 5) were at risk of food insecurity and trying to learn while hungry. A growing number, some estimate </w:t>
                            </w:r>
                          </w:p>
                          <w:p w14:paraId="57D0A38B" w14:textId="32DA462F" w:rsidR="00996755" w:rsidRDefault="00996755" w:rsidP="0099675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96755">
                              <w:rPr>
                                <w:rFonts w:ascii="Century Gothic" w:hAnsi="Century Gothic"/>
                              </w:rPr>
                              <w:t xml:space="preserve">twice as many, may be at risk. </w:t>
                            </w:r>
                          </w:p>
                          <w:p w14:paraId="05770FA6" w14:textId="77777777" w:rsidR="00AE047E" w:rsidRPr="00AE047E" w:rsidRDefault="00AE047E" w:rsidP="009967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FC60854" w14:textId="198772D8" w:rsidR="00996755" w:rsidRPr="00AE047E" w:rsidRDefault="00996755" w:rsidP="009967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 raised a total of $39</w:t>
                            </w:r>
                            <w:r w:rsidR="00AE047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0</w:t>
                            </w:r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! </w:t>
                            </w:r>
                          </w:p>
                          <w:p w14:paraId="41D4DE93" w14:textId="77777777" w:rsidR="00AE047E" w:rsidRPr="00AE047E" w:rsidRDefault="00996755" w:rsidP="009967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hank you to everyone who</w:t>
                            </w:r>
                          </w:p>
                          <w:p w14:paraId="476FD3F4" w14:textId="1E6B8D2A" w:rsidR="00996755" w:rsidRPr="00AE047E" w:rsidRDefault="00996755" w:rsidP="009967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E047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tribu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3F53" id="Text Box 2" o:spid="_x0000_s1033" type="#_x0000_t202" style="position:absolute;left:0;text-align:left;margin-left:-20.45pt;margin-top:359.05pt;width:401pt;height:176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" fillcolor="white [3201]" strokecolor="#d99594 [1941]" strokeweight="2pt">
                <v:textbox>
                  <w:txbxContent>
                    <w:p w14:paraId="01BC4ADD" w14:textId="4DD05A48" w:rsidR="00AE047E" w:rsidRPr="00AE047E" w:rsidRDefault="00AE047E" w:rsidP="00AE047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E047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Toonies</w:t>
                      </w:r>
                      <w:proofErr w:type="spellEnd"/>
                      <w:r w:rsidRPr="00AE047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for Tummies Fundraiser</w:t>
                      </w:r>
                    </w:p>
                    <w:p w14:paraId="6EA3C7A4" w14:textId="77777777" w:rsidR="00AE047E" w:rsidRDefault="00AE047E" w:rsidP="0099675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C3560F" w14:textId="77777777" w:rsidR="00AE047E" w:rsidRDefault="00996755" w:rsidP="00996755">
                      <w:pPr>
                        <w:rPr>
                          <w:rFonts w:ascii="Century Gothic" w:hAnsi="Century Gothic"/>
                        </w:rPr>
                      </w:pPr>
                      <w:r w:rsidRPr="00996755">
                        <w:rPr>
                          <w:rFonts w:ascii="Century Gothic" w:hAnsi="Century Gothic"/>
                        </w:rPr>
                        <w:t xml:space="preserve">100% of your donation will benefit the growing number of hungry children and </w:t>
                      </w:r>
                      <w:proofErr w:type="gramStart"/>
                      <w:r w:rsidRPr="00996755">
                        <w:rPr>
                          <w:rFonts w:ascii="Century Gothic" w:hAnsi="Century Gothic"/>
                        </w:rPr>
                        <w:t>it’s</w:t>
                      </w:r>
                      <w:proofErr w:type="gramEnd"/>
                      <w:r w:rsidRPr="00996755">
                        <w:rPr>
                          <w:rFonts w:ascii="Century Gothic" w:hAnsi="Century Gothic"/>
                        </w:rPr>
                        <w:t xml:space="preserve"> never been more vital. Before Covid-19, many Canadian children (1 in 5) were at risk of food insecurity and trying to learn while hungry. A growing number, some estimate </w:t>
                      </w:r>
                    </w:p>
                    <w:p w14:paraId="57D0A38B" w14:textId="32DA462F" w:rsidR="00996755" w:rsidRDefault="00996755" w:rsidP="00996755">
                      <w:pPr>
                        <w:rPr>
                          <w:rFonts w:ascii="Century Gothic" w:hAnsi="Century Gothic"/>
                        </w:rPr>
                      </w:pPr>
                      <w:r w:rsidRPr="00996755">
                        <w:rPr>
                          <w:rFonts w:ascii="Century Gothic" w:hAnsi="Century Gothic"/>
                        </w:rPr>
                        <w:t xml:space="preserve">twice as many, may be at risk. </w:t>
                      </w:r>
                    </w:p>
                    <w:p w14:paraId="05770FA6" w14:textId="77777777" w:rsidR="00AE047E" w:rsidRPr="00AE047E" w:rsidRDefault="00AE047E" w:rsidP="0099675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FC60854" w14:textId="198772D8" w:rsidR="00996755" w:rsidRPr="00AE047E" w:rsidRDefault="00996755" w:rsidP="0099675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E047E">
                        <w:rPr>
                          <w:rFonts w:ascii="Century Gothic" w:hAnsi="Century Gothic"/>
                          <w:b/>
                          <w:bCs/>
                        </w:rPr>
                        <w:t>We raised a total of $39</w:t>
                      </w:r>
                      <w:r w:rsidR="00AE047E">
                        <w:rPr>
                          <w:rFonts w:ascii="Century Gothic" w:hAnsi="Century Gothic"/>
                          <w:b/>
                          <w:bCs/>
                        </w:rPr>
                        <w:t>0</w:t>
                      </w:r>
                      <w:r w:rsidRPr="00AE047E">
                        <w:rPr>
                          <w:rFonts w:ascii="Century Gothic" w:hAnsi="Century Gothic"/>
                          <w:b/>
                          <w:bCs/>
                        </w:rPr>
                        <w:t xml:space="preserve">! </w:t>
                      </w:r>
                    </w:p>
                    <w:p w14:paraId="41D4DE93" w14:textId="77777777" w:rsidR="00AE047E" w:rsidRPr="00AE047E" w:rsidRDefault="00996755" w:rsidP="0099675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E047E">
                        <w:rPr>
                          <w:rFonts w:ascii="Century Gothic" w:hAnsi="Century Gothic"/>
                          <w:b/>
                          <w:bCs/>
                        </w:rPr>
                        <w:t>Thank you to everyone who</w:t>
                      </w:r>
                    </w:p>
                    <w:p w14:paraId="476FD3F4" w14:textId="1E6B8D2A" w:rsidR="00996755" w:rsidRPr="00AE047E" w:rsidRDefault="00996755" w:rsidP="0099675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E047E">
                        <w:rPr>
                          <w:rFonts w:ascii="Century Gothic" w:hAnsi="Century Gothic"/>
                          <w:b/>
                          <w:bCs/>
                        </w:rPr>
                        <w:t>contribu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4F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A9B92F" wp14:editId="2E314D07">
                <wp:simplePos x="0" y="0"/>
                <wp:positionH relativeFrom="column">
                  <wp:posOffset>547140</wp:posOffset>
                </wp:positionH>
                <wp:positionV relativeFrom="paragraph">
                  <wp:posOffset>6938947</wp:posOffset>
                </wp:positionV>
                <wp:extent cx="5864881" cy="1065530"/>
                <wp:effectExtent l="19050" t="19050" r="40640" b="5842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881" cy="10655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01A9B3" w14:textId="65BB3221" w:rsidR="00996755" w:rsidRDefault="00996755" w:rsidP="00996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B92F" id="AutoShape 40" o:spid="_x0000_s1034" style="position:absolute;left:0;text-align:left;margin-left:43.1pt;margin-top:546.35pt;width:461.8pt;height:8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" filled="f" strokecolor="#76923c [2406]" strokeweight="2.25pt">
                <v:shadow on="t" color="#3f3151 [1607]" opacity=".5" offset="1pt"/>
                <v:textbox>
                  <w:txbxContent>
                    <w:p w14:paraId="0B01A9B3" w14:textId="65BB3221" w:rsidR="00996755" w:rsidRDefault="00996755" w:rsidP="009967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44F9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32320" behindDoc="1" locked="0" layoutInCell="1" allowOverlap="1" wp14:anchorId="6E492563" wp14:editId="027F690A">
            <wp:simplePos x="0" y="0"/>
            <wp:positionH relativeFrom="column">
              <wp:posOffset>4975545</wp:posOffset>
            </wp:positionH>
            <wp:positionV relativeFrom="page">
              <wp:posOffset>8848790</wp:posOffset>
            </wp:positionV>
            <wp:extent cx="1172547" cy="1172547"/>
            <wp:effectExtent l="0" t="0" r="279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812">
                      <a:off x="0" y="0"/>
                      <a:ext cx="1172547" cy="11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F9">
        <w:rPr>
          <w:noProof/>
        </w:rPr>
        <w:drawing>
          <wp:anchor distT="0" distB="0" distL="114300" distR="114300" simplePos="0" relativeHeight="251826176" behindDoc="1" locked="0" layoutInCell="1" allowOverlap="1" wp14:anchorId="0D2D5D6C" wp14:editId="6F0DF29E">
            <wp:simplePos x="0" y="0"/>
            <wp:positionH relativeFrom="margin">
              <wp:posOffset>959870</wp:posOffset>
            </wp:positionH>
            <wp:positionV relativeFrom="page">
              <wp:posOffset>9041765</wp:posOffset>
            </wp:positionV>
            <wp:extent cx="809625" cy="821690"/>
            <wp:effectExtent l="0" t="0" r="9525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F9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8C0F05A" wp14:editId="1109F1CD">
                <wp:simplePos x="0" y="0"/>
                <wp:positionH relativeFrom="column">
                  <wp:posOffset>1337945</wp:posOffset>
                </wp:positionH>
                <wp:positionV relativeFrom="paragraph">
                  <wp:posOffset>6930005</wp:posOffset>
                </wp:positionV>
                <wp:extent cx="4330700" cy="454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4546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69559AF" w14:textId="22EE42CF" w:rsidR="00487625" w:rsidRPr="00F3564F" w:rsidRDefault="00F3564F" w:rsidP="006E59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40"/>
                              </w:rPr>
                            </w:pPr>
                            <w:r w:rsidRPr="00F3564F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40"/>
                              </w:rPr>
                              <w:t>LIVING, LOVING,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0F05A" id="Text Box 3" o:spid="_x0000_s1035" type="#_x0000_t202" style="position:absolute;left:0;text-align:left;margin-left:105.35pt;margin-top:545.65pt;width:341pt;height:35.8pt;z-index:251723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" filled="f" stroked="f" strokeweight="2.25pt">
                <v:textbox>
                  <w:txbxContent>
                    <w:p w14:paraId="269559AF" w14:textId="22EE42CF" w:rsidR="00487625" w:rsidRPr="00F3564F" w:rsidRDefault="00F3564F" w:rsidP="006E59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40"/>
                        </w:rPr>
                      </w:pPr>
                      <w:r w:rsidRPr="00F3564F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40"/>
                        </w:rPr>
                        <w:t>LIVING, LOVING, LOCAL</w:t>
                      </w:r>
                    </w:p>
                  </w:txbxContent>
                </v:textbox>
              </v:shape>
            </w:pict>
          </mc:Fallback>
        </mc:AlternateContent>
      </w:r>
      <w:r w:rsidR="004F44F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70513B" wp14:editId="64F64D59">
                <wp:simplePos x="0" y="0"/>
                <wp:positionH relativeFrom="column">
                  <wp:posOffset>1005840</wp:posOffset>
                </wp:positionH>
                <wp:positionV relativeFrom="page">
                  <wp:posOffset>9233150</wp:posOffset>
                </wp:positionV>
                <wp:extent cx="4819650" cy="7575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430E9" w14:textId="58B5D4C1" w:rsidR="00F3564F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Join us as we celebra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r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ove for </w:t>
                            </w:r>
                          </w:p>
                          <w:p w14:paraId="46B5389B" w14:textId="7425D7F8" w:rsidR="00F3564F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hubarb</w:t>
                            </w:r>
                          </w:p>
                          <w:p w14:paraId="677F0E38" w14:textId="52AFCC59" w:rsidR="00F3564F" w:rsidRPr="00905FF2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throughout the month of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513B" id="Text Box 31" o:spid="_x0000_s1036" type="#_x0000_t202" style="position:absolute;left:0;text-align:left;margin-left:79.2pt;margin-top:727pt;width:379.5pt;height:5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" filled="f" stroked="f" strokeweight=".5pt">
                <v:textbox>
                  <w:txbxContent>
                    <w:p w14:paraId="486430E9" w14:textId="58B5D4C1" w:rsidR="00F3564F" w:rsidRDefault="00F3564F" w:rsidP="00F3564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Join us as we celebra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o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r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ove for </w:t>
                      </w:r>
                    </w:p>
                    <w:p w14:paraId="46B5389B" w14:textId="7425D7F8" w:rsidR="00F3564F" w:rsidRDefault="00F3564F" w:rsidP="00F3564F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Rhubarb</w:t>
                      </w:r>
                    </w:p>
                    <w:p w14:paraId="677F0E38" w14:textId="52AFCC59" w:rsidR="00F3564F" w:rsidRPr="00905FF2" w:rsidRDefault="00F3564F" w:rsidP="00F3564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throughout the month of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4F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6B4D6D" wp14:editId="2BF4C548">
                <wp:simplePos x="0" y="0"/>
                <wp:positionH relativeFrom="column">
                  <wp:posOffset>4238625</wp:posOffset>
                </wp:positionH>
                <wp:positionV relativeFrom="paragraph">
                  <wp:posOffset>670560</wp:posOffset>
                </wp:positionV>
                <wp:extent cx="2817495" cy="752475"/>
                <wp:effectExtent l="0" t="0" r="20955" b="161925"/>
                <wp:wrapNone/>
                <wp:docPr id="50" name="Speech Bubble: Rectangle with Corners Round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752475"/>
                        </a:xfrm>
                        <a:prstGeom prst="wedgeRoundRectCallout">
                          <a:avLst>
                            <a:gd name="adj1" fmla="val 6228"/>
                            <a:gd name="adj2" fmla="val 66498"/>
                            <a:gd name="adj3" fmla="val 16667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C2C0D" w14:textId="77777777" w:rsidR="00C53EA1" w:rsidRPr="004F44F9" w:rsidRDefault="00C53EA1" w:rsidP="00C53EA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F44F9">
                              <w:rPr>
                                <w:rFonts w:ascii="Century Gothic" w:hAnsi="Century Gothic"/>
                              </w:rPr>
                              <w:t xml:space="preserve">Resident Forum will return on </w:t>
                            </w:r>
                          </w:p>
                          <w:p w14:paraId="46D2AB1D" w14:textId="77777777" w:rsidR="00C53EA1" w:rsidRPr="004F44F9" w:rsidRDefault="00C53EA1" w:rsidP="00C53EA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F44F9">
                              <w:rPr>
                                <w:rFonts w:ascii="Century Gothic" w:hAnsi="Century Gothic"/>
                              </w:rPr>
                              <w:t>Thursday, May 6th at 10:30 am</w:t>
                            </w:r>
                          </w:p>
                          <w:p w14:paraId="3E08B179" w14:textId="080BCD8B" w:rsidR="00C53EA1" w:rsidRPr="004F44F9" w:rsidRDefault="00C53EA1" w:rsidP="00C53EA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F44F9">
                              <w:rPr>
                                <w:rFonts w:ascii="Century Gothic" w:hAnsi="Century Gothic"/>
                              </w:rPr>
                              <w:t>In the Dogwoo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4D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0" o:spid="_x0000_s1037" type="#_x0000_t62" style="position:absolute;left:0;text-align:left;margin-left:333.75pt;margin-top:52.8pt;width:221.85pt;height:5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" adj="12145,25164" fillcolor="white [3201]" strokecolor="#d99594 [1941]" strokeweight="2pt">
                <v:textbox>
                  <w:txbxContent>
                    <w:p w14:paraId="0F1C2C0D" w14:textId="77777777" w:rsidR="00C53EA1" w:rsidRPr="004F44F9" w:rsidRDefault="00C53EA1" w:rsidP="00C53EA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F44F9">
                        <w:rPr>
                          <w:rFonts w:ascii="Century Gothic" w:hAnsi="Century Gothic"/>
                        </w:rPr>
                        <w:t xml:space="preserve">Resident Forum will return on </w:t>
                      </w:r>
                    </w:p>
                    <w:p w14:paraId="46D2AB1D" w14:textId="77777777" w:rsidR="00C53EA1" w:rsidRPr="004F44F9" w:rsidRDefault="00C53EA1" w:rsidP="00C53EA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F44F9">
                        <w:rPr>
                          <w:rFonts w:ascii="Century Gothic" w:hAnsi="Century Gothic"/>
                        </w:rPr>
                        <w:t>Thursday, May 6th at 10:30 am</w:t>
                      </w:r>
                    </w:p>
                    <w:p w14:paraId="3E08B179" w14:textId="080BCD8B" w:rsidR="00C53EA1" w:rsidRPr="004F44F9" w:rsidRDefault="00C53EA1" w:rsidP="00C53EA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F44F9">
                        <w:rPr>
                          <w:rFonts w:ascii="Century Gothic" w:hAnsi="Century Gothic"/>
                        </w:rPr>
                        <w:t>In the Dogwood Room</w:t>
                      </w:r>
                    </w:p>
                  </w:txbxContent>
                </v:textbox>
              </v:shape>
            </w:pict>
          </mc:Fallback>
        </mc:AlternateContent>
      </w:r>
      <w:r w:rsidR="000C5C2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2A9CD4" wp14:editId="6FB028DB">
                <wp:simplePos x="0" y="0"/>
                <wp:positionH relativeFrom="column">
                  <wp:posOffset>-283779</wp:posOffset>
                </wp:positionH>
                <wp:positionV relativeFrom="paragraph">
                  <wp:posOffset>8686669</wp:posOffset>
                </wp:positionV>
                <wp:extent cx="5570220" cy="13411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098650DD" w14:textId="5875E756" w:rsidR="00857008" w:rsidRPr="00857008" w:rsidRDefault="00857008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85700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85700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Wednesday, May 5</w:t>
                            </w:r>
                            <w:r w:rsidRPr="0085700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6EB1D3" w14:textId="262C38A8" w:rsidR="0083549C" w:rsidRPr="00D850D0" w:rsidRDefault="00260466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ther’s Day Delivery of Gifts</w:t>
                            </w:r>
                            <w:r w:rsidR="009874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unday, May 9</w:t>
                            </w:r>
                            <w:r w:rsidRPr="0026046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97D3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00 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.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744990" w14:textId="61C334E7" w:rsidR="00097D3C" w:rsidRPr="00D850D0" w:rsidRDefault="0098741B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y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Birthday &amp; Welcome Te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D3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6046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2:30 p</w:t>
                            </w:r>
                            <w:r w:rsidR="0085700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85700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36EC30" w14:textId="2C686016" w:rsidR="001A3B85" w:rsidRPr="00D850D0" w:rsidRDefault="00857008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w Game: Family Feud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Wedne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sday, 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.</w:t>
                            </w:r>
                            <w:r w:rsidR="00F5778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0D73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   </w:t>
                            </w:r>
                            <w:r w:rsidR="00097D3C" w:rsidRPr="00D850D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     </w:t>
                            </w:r>
                          </w:p>
                          <w:p w14:paraId="3A0FB3DF" w14:textId="6DDB4B5B" w:rsidR="00D82226" w:rsidRPr="00D850D0" w:rsidRDefault="00857008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>Music Variations Virtual Concert</w:t>
                            </w:r>
                            <w:r w:rsidR="0098741B"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E1632D" w:rsidRPr="00D850D0"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Fri</w:t>
                            </w:r>
                            <w:r w:rsidR="0098741B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day</w:t>
                            </w:r>
                            <w:r w:rsidR="00E1632D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8741B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May</w:t>
                            </w:r>
                            <w:r w:rsidR="00C46516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14</w:t>
                            </w:r>
                            <w:r w:rsidR="00C46516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46516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41B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2</w:t>
                            </w:r>
                            <w:r w:rsidR="00F96BBB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3</w:t>
                            </w:r>
                            <w:r w:rsidR="00F96BBB" w:rsidRPr="00D850D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2"/>
                                <w:szCs w:val="22"/>
                              </w:rPr>
                              <w:t>0 p.m.</w:t>
                            </w:r>
                          </w:p>
                          <w:p w14:paraId="077441F7" w14:textId="1AEC69D8" w:rsidR="001170BB" w:rsidRPr="0098741B" w:rsidRDefault="00857008" w:rsidP="009874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>Peter Williams Virtual Concert</w:t>
                            </w:r>
                            <w:r w:rsidR="0098741B"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0D0" w:rsidRPr="001170BB">
                              <w:rPr>
                                <w:rFonts w:ascii="Century Gothic" w:hAnsi="Century Gothic" w:cs="OpenSans-Semibold"/>
                                <w:color w:val="1A1A1A"/>
                                <w:sz w:val="22"/>
                                <w:szCs w:val="22"/>
                              </w:rPr>
                              <w:t>-</w:t>
                            </w:r>
                            <w:r w:rsidR="00D850D0" w:rsidRPr="001170B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ri</w:t>
                            </w:r>
                            <w:r w:rsidR="00B860D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y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9874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:30 p.m. </w:t>
                            </w:r>
                          </w:p>
                          <w:p w14:paraId="6E1BE4F7" w14:textId="77777777" w:rsidR="005B61F5" w:rsidRDefault="005B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9CD4" id="Text Box 39" o:spid="_x0000_s1038" type="#_x0000_t202" style="position:absolute;left:0;text-align:left;margin-left:-22.35pt;margin-top:684pt;width:438.6pt;height:10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" fillcolor="white [3201]" stroked="f" strokeweight="3pt">
                <v:textbox>
                  <w:txbxContent>
                    <w:p w14:paraId="098650DD" w14:textId="5875E756" w:rsidR="00857008" w:rsidRPr="00857008" w:rsidRDefault="00857008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85700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– </w:t>
                      </w:r>
                      <w:r w:rsidRPr="0085700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Wednesday, May 5</w:t>
                      </w:r>
                      <w:r w:rsidRPr="0085700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6EB1D3" w14:textId="262C38A8" w:rsidR="0083549C" w:rsidRPr="00D850D0" w:rsidRDefault="00260466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other’s Day Delivery of Gifts</w:t>
                      </w:r>
                      <w:r w:rsidR="009874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unday, May 9</w:t>
                      </w:r>
                      <w:r w:rsidRPr="00260466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="00097D3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00 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.m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C744990" w14:textId="61C334E7" w:rsidR="00097D3C" w:rsidRPr="00D850D0" w:rsidRDefault="0098741B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y</w:t>
                      </w:r>
                      <w:r w:rsidR="00F5778C" w:rsidRPr="00D850D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Birthday &amp; Welcome Tea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-</w:t>
                      </w:r>
                      <w:r w:rsidR="00F5778C" w:rsidRPr="00D850D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097D3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Tuesday,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y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1</w:t>
                      </w:r>
                      <w:r w:rsidR="0026046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1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2:30 p</w:t>
                      </w:r>
                      <w:r w:rsidR="0085700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</w:t>
                      </w:r>
                      <w:r w:rsidR="0085700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3436EC30" w14:textId="2C686016" w:rsidR="001A3B85" w:rsidRPr="00D850D0" w:rsidRDefault="00857008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New Game: Family Feud</w:t>
                      </w:r>
                      <w:r w:rsidR="00F5778C" w:rsidRPr="00D850D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Wedne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sday, 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y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:00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.</w:t>
                      </w:r>
                      <w:r w:rsidR="00F5778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  <w:r w:rsidR="005A0D73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 xml:space="preserve">    </w:t>
                      </w:r>
                      <w:r w:rsidR="00097D3C" w:rsidRPr="00D850D0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 xml:space="preserve">      </w:t>
                      </w:r>
                    </w:p>
                    <w:p w14:paraId="3A0FB3DF" w14:textId="6DDB4B5B" w:rsidR="00D82226" w:rsidRPr="00D850D0" w:rsidRDefault="00857008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>Music Variations Virtual Concert</w:t>
                      </w:r>
                      <w:r w:rsidR="0098741B"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 xml:space="preserve"> -</w:t>
                      </w:r>
                      <w:r w:rsidR="00E1632D" w:rsidRPr="00D850D0"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Fri</w:t>
                      </w:r>
                      <w:r w:rsidR="0098741B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day</w:t>
                      </w:r>
                      <w:r w:rsidR="00E1632D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 xml:space="preserve">, </w:t>
                      </w:r>
                      <w:r w:rsidR="0098741B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May</w:t>
                      </w:r>
                      <w:r w:rsidR="00C46516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14</w:t>
                      </w:r>
                      <w:r w:rsidR="00C46516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46516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 xml:space="preserve"> </w:t>
                      </w:r>
                      <w:r w:rsidR="0098741B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2</w:t>
                      </w:r>
                      <w:r w:rsidR="00F96BBB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3</w:t>
                      </w:r>
                      <w:r w:rsidR="00F96BBB" w:rsidRPr="00D850D0">
                        <w:rPr>
                          <w:rFonts w:ascii="Century Gothic" w:hAnsi="Century Gothic" w:cs="OpenSans-Semibold"/>
                          <w:b/>
                          <w:color w:val="1A1A1A"/>
                          <w:sz w:val="22"/>
                          <w:szCs w:val="22"/>
                        </w:rPr>
                        <w:t>0 p.m.</w:t>
                      </w:r>
                    </w:p>
                    <w:p w14:paraId="077441F7" w14:textId="1AEC69D8" w:rsidR="001170BB" w:rsidRPr="0098741B" w:rsidRDefault="00857008" w:rsidP="009874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>Peter Williams Virtual Concert</w:t>
                      </w:r>
                      <w:r w:rsidR="0098741B"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 xml:space="preserve"> </w:t>
                      </w:r>
                      <w:r w:rsidR="00D850D0" w:rsidRPr="001170BB">
                        <w:rPr>
                          <w:rFonts w:ascii="Century Gothic" w:hAnsi="Century Gothic" w:cs="OpenSans-Semibold"/>
                          <w:color w:val="1A1A1A"/>
                          <w:sz w:val="22"/>
                          <w:szCs w:val="22"/>
                        </w:rPr>
                        <w:t>-</w:t>
                      </w:r>
                      <w:r w:rsidR="00D850D0" w:rsidRPr="001170B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ri</w:t>
                      </w:r>
                      <w:r w:rsidR="00B860D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day, 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y 2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</w:t>
                      </w:r>
                      <w:r w:rsidR="009874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:30 p.m. </w:t>
                      </w:r>
                    </w:p>
                    <w:p w14:paraId="6E1BE4F7" w14:textId="77777777" w:rsidR="005B61F5" w:rsidRDefault="005B61F5"/>
                  </w:txbxContent>
                </v:textbox>
              </v:shape>
            </w:pict>
          </mc:Fallback>
        </mc:AlternateContent>
      </w:r>
      <w:r w:rsidR="0099675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633EE" wp14:editId="6F4D2780">
                <wp:simplePos x="0" y="0"/>
                <wp:positionH relativeFrom="column">
                  <wp:posOffset>237490</wp:posOffset>
                </wp:positionH>
                <wp:positionV relativeFrom="paragraph">
                  <wp:posOffset>8176828</wp:posOffset>
                </wp:positionV>
                <wp:extent cx="6440170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5ACDD" w14:textId="77777777" w:rsidR="00487625" w:rsidRPr="00C802F8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0821"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33EE" id="Text Box 7" o:spid="_x0000_s1039" type="#_x0000_t202" style="position:absolute;left:0;text-align:left;margin-left:18.7pt;margin-top:643.85pt;width:507.1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fBMQIAAFkEAAAOAAAAZHJzL2Uyb0RvYy54bWysVN9v2jAQfp+0/8Hy+0j4UW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" filled="f" stroked="f" strokeweight=".5pt">
                <v:textbox>
                  <w:txbxContent>
                    <w:p w14:paraId="38A5ACDD" w14:textId="77777777" w:rsidR="00487625" w:rsidRPr="00C802F8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0821"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F60AD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B973C" wp14:editId="06892511">
                <wp:simplePos x="0" y="0"/>
                <wp:positionH relativeFrom="page">
                  <wp:posOffset>254000</wp:posOffset>
                </wp:positionH>
                <wp:positionV relativeFrom="page">
                  <wp:posOffset>2400300</wp:posOffset>
                </wp:positionV>
                <wp:extent cx="7256145" cy="92075"/>
                <wp:effectExtent l="114300" t="152400" r="97155" b="98425"/>
                <wp:wrapTight wrapText="bothSides">
                  <wp:wrapPolygon edited="0">
                    <wp:start x="-227" y="-35752"/>
                    <wp:lineTo x="-340" y="-4469"/>
                    <wp:lineTo x="-284" y="40221"/>
                    <wp:lineTo x="21833" y="40221"/>
                    <wp:lineTo x="21776" y="-22345"/>
                    <wp:lineTo x="21776" y="-35752"/>
                    <wp:lineTo x="-227" y="-35752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145" cy="92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A5FD" id="Rectangle 7" o:spid="_x0000_s1026" style="position:absolute;margin-left:20pt;margin-top:189pt;width:571.35pt;height:7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9438F1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EF66451" wp14:editId="2698EA4B">
                <wp:simplePos x="0" y="0"/>
                <wp:positionH relativeFrom="column">
                  <wp:posOffset>-278130</wp:posOffset>
                </wp:positionH>
                <wp:positionV relativeFrom="paragraph">
                  <wp:posOffset>9955530</wp:posOffset>
                </wp:positionV>
                <wp:extent cx="7451725" cy="73152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725" cy="731520"/>
                          <a:chOff x="0" y="0"/>
                          <a:chExt cx="7451725" cy="73152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14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3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2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81602" id="Group 47" o:spid="_x0000_s1026" style="position:absolute;margin-left:-21.9pt;margin-top:783.9pt;width:586.75pt;height:57.6pt;z-index:251823104" coordsize="7451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">
                <v:shape id="Picture 36" o:spid="_x0000_s1027" type="#_x0000_t75" alt="Related image" style="position:absolute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">
                  <v:imagedata r:id="rId18" o:title="Related image" chromakey="white"/>
                </v:shape>
                <v:shape id="Picture 43" o:spid="_x0000_s1028" type="#_x0000_t75" alt="Related image" style="position:absolute;left:18821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">
                  <v:imagedata r:id="rId18" o:title="Related image" chromakey="white"/>
                </v:shape>
                <v:shape id="Picture 44" o:spid="_x0000_s1029" type="#_x0000_t75" alt="Related image" style="position:absolute;left:37033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">
                  <v:imagedata r:id="rId18" o:title="Related image" chromakey="white"/>
                </v:shape>
                <v:shape id="Picture 45" o:spid="_x0000_s1030" type="#_x0000_t75" alt="Related image" style="position:absolute;left:55702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">
                  <v:imagedata r:id="rId18" o:title="Related image" chromakey="white"/>
                </v:shape>
              </v:group>
            </w:pict>
          </mc:Fallback>
        </mc:AlternateContent>
      </w:r>
      <w:r w:rsidR="001C2A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D9B03" wp14:editId="0ED931C0">
                <wp:simplePos x="0" y="0"/>
                <wp:positionH relativeFrom="column">
                  <wp:posOffset>8963025</wp:posOffset>
                </wp:positionH>
                <wp:positionV relativeFrom="paragraph">
                  <wp:posOffset>887730</wp:posOffset>
                </wp:positionV>
                <wp:extent cx="2000250" cy="1857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DA50" w14:textId="77777777" w:rsidR="00487625" w:rsidRPr="003F64A0" w:rsidRDefault="00487625" w:rsidP="00200C31">
                            <w:pPr>
                              <w:rPr>
                                <w:rFonts w:ascii="Century Gothic" w:hAnsi="Century Gothic"/>
                                <w:color w:val="008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B03" id="Text Box 4" o:spid="_x0000_s1040" type="#_x0000_t202" style="position:absolute;left:0;text-align:left;margin-left:705.75pt;margin-top:69.9pt;width:157.5pt;height:14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" filled="f" stroked="f" strokeweight=".5pt">
                <v:textbox>
                  <w:txbxContent>
                    <w:p w14:paraId="7D9BDA50" w14:textId="77777777" w:rsidR="00487625" w:rsidRPr="003F64A0" w:rsidRDefault="00487625" w:rsidP="00200C31">
                      <w:pPr>
                        <w:rPr>
                          <w:rFonts w:ascii="Century Gothic" w:hAnsi="Century Gothic"/>
                          <w:color w:val="008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</w:p>
    <w:sectPr w:rsidR="0082470D" w:rsidRPr="00803D20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5B0431EE"/>
    <w:lvl w:ilvl="0" w:tplc="6F30E7F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E84FC9"/>
    <w:multiLevelType w:val="hybridMultilevel"/>
    <w:tmpl w:val="0E84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7B9"/>
    <w:multiLevelType w:val="hybridMultilevel"/>
    <w:tmpl w:val="B8CE2F22"/>
    <w:lvl w:ilvl="0" w:tplc="B3D0D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670"/>
    <w:multiLevelType w:val="hybridMultilevel"/>
    <w:tmpl w:val="5F84DA5C"/>
    <w:lvl w:ilvl="0" w:tplc="BBBED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39EA"/>
    <w:multiLevelType w:val="hybridMultilevel"/>
    <w:tmpl w:val="1A06C7CA"/>
    <w:lvl w:ilvl="0" w:tplc="6F30E7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6692"/>
    <w:rsid w:val="0003026E"/>
    <w:rsid w:val="00037CC4"/>
    <w:rsid w:val="00040821"/>
    <w:rsid w:val="00050173"/>
    <w:rsid w:val="000540B5"/>
    <w:rsid w:val="000561D6"/>
    <w:rsid w:val="0005642F"/>
    <w:rsid w:val="00057C2B"/>
    <w:rsid w:val="00062207"/>
    <w:rsid w:val="00077F42"/>
    <w:rsid w:val="00080468"/>
    <w:rsid w:val="00086A71"/>
    <w:rsid w:val="00097D3C"/>
    <w:rsid w:val="000C3FA5"/>
    <w:rsid w:val="000C5C26"/>
    <w:rsid w:val="000D3907"/>
    <w:rsid w:val="000E6A0E"/>
    <w:rsid w:val="001149B1"/>
    <w:rsid w:val="001168D6"/>
    <w:rsid w:val="001170BB"/>
    <w:rsid w:val="001209C9"/>
    <w:rsid w:val="00130E36"/>
    <w:rsid w:val="0014635F"/>
    <w:rsid w:val="00146C3C"/>
    <w:rsid w:val="001548D2"/>
    <w:rsid w:val="00157D9F"/>
    <w:rsid w:val="00162B0A"/>
    <w:rsid w:val="00164876"/>
    <w:rsid w:val="00170941"/>
    <w:rsid w:val="00175DA9"/>
    <w:rsid w:val="0017738F"/>
    <w:rsid w:val="0017789E"/>
    <w:rsid w:val="001827F6"/>
    <w:rsid w:val="001938FD"/>
    <w:rsid w:val="001A0DD9"/>
    <w:rsid w:val="001A3B85"/>
    <w:rsid w:val="001A403D"/>
    <w:rsid w:val="001A4EDC"/>
    <w:rsid w:val="001C2A6A"/>
    <w:rsid w:val="001C7C78"/>
    <w:rsid w:val="001F47A1"/>
    <w:rsid w:val="00200C31"/>
    <w:rsid w:val="00211765"/>
    <w:rsid w:val="00212404"/>
    <w:rsid w:val="00236512"/>
    <w:rsid w:val="002467FA"/>
    <w:rsid w:val="00260466"/>
    <w:rsid w:val="00282D13"/>
    <w:rsid w:val="002A0011"/>
    <w:rsid w:val="002A472F"/>
    <w:rsid w:val="002B61C6"/>
    <w:rsid w:val="002B6EF3"/>
    <w:rsid w:val="002D0702"/>
    <w:rsid w:val="002D1FD2"/>
    <w:rsid w:val="002D5D41"/>
    <w:rsid w:val="002E3AA1"/>
    <w:rsid w:val="002E519A"/>
    <w:rsid w:val="002E6DAB"/>
    <w:rsid w:val="00300C69"/>
    <w:rsid w:val="003026CC"/>
    <w:rsid w:val="0031769F"/>
    <w:rsid w:val="00322ED5"/>
    <w:rsid w:val="0033358A"/>
    <w:rsid w:val="003416FA"/>
    <w:rsid w:val="00343EA4"/>
    <w:rsid w:val="00350425"/>
    <w:rsid w:val="003515E6"/>
    <w:rsid w:val="00352B2F"/>
    <w:rsid w:val="00353362"/>
    <w:rsid w:val="00364981"/>
    <w:rsid w:val="00371E32"/>
    <w:rsid w:val="00385EA9"/>
    <w:rsid w:val="00391F0F"/>
    <w:rsid w:val="00397E42"/>
    <w:rsid w:val="003A390C"/>
    <w:rsid w:val="003B04C5"/>
    <w:rsid w:val="003B57E6"/>
    <w:rsid w:val="003D167C"/>
    <w:rsid w:val="003D7816"/>
    <w:rsid w:val="003E27F7"/>
    <w:rsid w:val="003E564B"/>
    <w:rsid w:val="003F64A0"/>
    <w:rsid w:val="003F68DA"/>
    <w:rsid w:val="00414326"/>
    <w:rsid w:val="00422B18"/>
    <w:rsid w:val="00425345"/>
    <w:rsid w:val="0044686E"/>
    <w:rsid w:val="004747A8"/>
    <w:rsid w:val="0047735C"/>
    <w:rsid w:val="00486582"/>
    <w:rsid w:val="00487625"/>
    <w:rsid w:val="0049021A"/>
    <w:rsid w:val="00493396"/>
    <w:rsid w:val="004A10E5"/>
    <w:rsid w:val="004A3D2F"/>
    <w:rsid w:val="004C4131"/>
    <w:rsid w:val="004D792D"/>
    <w:rsid w:val="004E03A0"/>
    <w:rsid w:val="004F1233"/>
    <w:rsid w:val="004F24C5"/>
    <w:rsid w:val="004F36F4"/>
    <w:rsid w:val="004F44F9"/>
    <w:rsid w:val="004F5E44"/>
    <w:rsid w:val="00502C08"/>
    <w:rsid w:val="00521A0E"/>
    <w:rsid w:val="005301DF"/>
    <w:rsid w:val="0053168D"/>
    <w:rsid w:val="00550A77"/>
    <w:rsid w:val="00554EA7"/>
    <w:rsid w:val="0056293C"/>
    <w:rsid w:val="00563295"/>
    <w:rsid w:val="00567FE1"/>
    <w:rsid w:val="00577894"/>
    <w:rsid w:val="005848B6"/>
    <w:rsid w:val="00584BD4"/>
    <w:rsid w:val="00586A22"/>
    <w:rsid w:val="005A0D73"/>
    <w:rsid w:val="005A23BD"/>
    <w:rsid w:val="005B61F5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34CC"/>
    <w:rsid w:val="006158A8"/>
    <w:rsid w:val="00644366"/>
    <w:rsid w:val="00673FF4"/>
    <w:rsid w:val="0069673B"/>
    <w:rsid w:val="006A179B"/>
    <w:rsid w:val="006A3280"/>
    <w:rsid w:val="006B75D8"/>
    <w:rsid w:val="006C7FA3"/>
    <w:rsid w:val="006D49E7"/>
    <w:rsid w:val="006E31CA"/>
    <w:rsid w:val="006E5979"/>
    <w:rsid w:val="006F37B5"/>
    <w:rsid w:val="006F5245"/>
    <w:rsid w:val="0070053A"/>
    <w:rsid w:val="007071A8"/>
    <w:rsid w:val="00707C14"/>
    <w:rsid w:val="00710587"/>
    <w:rsid w:val="00717272"/>
    <w:rsid w:val="00730D63"/>
    <w:rsid w:val="00732ABE"/>
    <w:rsid w:val="0074195E"/>
    <w:rsid w:val="007422C7"/>
    <w:rsid w:val="0075107F"/>
    <w:rsid w:val="00757E59"/>
    <w:rsid w:val="00760E0E"/>
    <w:rsid w:val="00760E4B"/>
    <w:rsid w:val="0076640C"/>
    <w:rsid w:val="00767C60"/>
    <w:rsid w:val="00770AFE"/>
    <w:rsid w:val="007828EA"/>
    <w:rsid w:val="007863A3"/>
    <w:rsid w:val="0079008A"/>
    <w:rsid w:val="00791B2D"/>
    <w:rsid w:val="007B4A69"/>
    <w:rsid w:val="007C08F1"/>
    <w:rsid w:val="007C0A02"/>
    <w:rsid w:val="007D1701"/>
    <w:rsid w:val="007D5CBF"/>
    <w:rsid w:val="007E1083"/>
    <w:rsid w:val="007E7E99"/>
    <w:rsid w:val="007F305D"/>
    <w:rsid w:val="007F5F9D"/>
    <w:rsid w:val="00801C6F"/>
    <w:rsid w:val="00803D20"/>
    <w:rsid w:val="00804BAC"/>
    <w:rsid w:val="00821526"/>
    <w:rsid w:val="0082470D"/>
    <w:rsid w:val="0083549C"/>
    <w:rsid w:val="00857008"/>
    <w:rsid w:val="00882A5B"/>
    <w:rsid w:val="008833D4"/>
    <w:rsid w:val="0089455A"/>
    <w:rsid w:val="00896148"/>
    <w:rsid w:val="008A2827"/>
    <w:rsid w:val="008A55FD"/>
    <w:rsid w:val="008A5E50"/>
    <w:rsid w:val="008C4E23"/>
    <w:rsid w:val="008C6F9E"/>
    <w:rsid w:val="008D34FA"/>
    <w:rsid w:val="008F1A65"/>
    <w:rsid w:val="008F72E1"/>
    <w:rsid w:val="009039FD"/>
    <w:rsid w:val="0090637C"/>
    <w:rsid w:val="00912DB4"/>
    <w:rsid w:val="00913521"/>
    <w:rsid w:val="009139B2"/>
    <w:rsid w:val="00935D92"/>
    <w:rsid w:val="009438F1"/>
    <w:rsid w:val="009453A3"/>
    <w:rsid w:val="00945B09"/>
    <w:rsid w:val="00945FA7"/>
    <w:rsid w:val="009638D2"/>
    <w:rsid w:val="00982299"/>
    <w:rsid w:val="0098741B"/>
    <w:rsid w:val="009875AD"/>
    <w:rsid w:val="00996755"/>
    <w:rsid w:val="009A3E85"/>
    <w:rsid w:val="009A480B"/>
    <w:rsid w:val="009B5816"/>
    <w:rsid w:val="009B75CD"/>
    <w:rsid w:val="009C3B75"/>
    <w:rsid w:val="009D3CC3"/>
    <w:rsid w:val="009D683E"/>
    <w:rsid w:val="009D78D2"/>
    <w:rsid w:val="009E049D"/>
    <w:rsid w:val="009E2E6F"/>
    <w:rsid w:val="009E399B"/>
    <w:rsid w:val="00A0371D"/>
    <w:rsid w:val="00A11EBC"/>
    <w:rsid w:val="00A13ED9"/>
    <w:rsid w:val="00A16B75"/>
    <w:rsid w:val="00A304D6"/>
    <w:rsid w:val="00A379F2"/>
    <w:rsid w:val="00A42CA1"/>
    <w:rsid w:val="00A51AAD"/>
    <w:rsid w:val="00A53F30"/>
    <w:rsid w:val="00A57944"/>
    <w:rsid w:val="00A63FFF"/>
    <w:rsid w:val="00A77E57"/>
    <w:rsid w:val="00A82709"/>
    <w:rsid w:val="00A828FB"/>
    <w:rsid w:val="00A84C7B"/>
    <w:rsid w:val="00A91322"/>
    <w:rsid w:val="00A932A6"/>
    <w:rsid w:val="00A971E1"/>
    <w:rsid w:val="00AA1396"/>
    <w:rsid w:val="00AA495A"/>
    <w:rsid w:val="00AB4FAD"/>
    <w:rsid w:val="00AC4282"/>
    <w:rsid w:val="00AD38A7"/>
    <w:rsid w:val="00AD708E"/>
    <w:rsid w:val="00AE01FD"/>
    <w:rsid w:val="00AE047E"/>
    <w:rsid w:val="00AE37A5"/>
    <w:rsid w:val="00AF5151"/>
    <w:rsid w:val="00B05DC9"/>
    <w:rsid w:val="00B220EC"/>
    <w:rsid w:val="00B54887"/>
    <w:rsid w:val="00B548CA"/>
    <w:rsid w:val="00B56A3A"/>
    <w:rsid w:val="00B61AC9"/>
    <w:rsid w:val="00B70098"/>
    <w:rsid w:val="00B756E5"/>
    <w:rsid w:val="00B77C12"/>
    <w:rsid w:val="00B81AC1"/>
    <w:rsid w:val="00B83F9F"/>
    <w:rsid w:val="00B860D8"/>
    <w:rsid w:val="00B87B81"/>
    <w:rsid w:val="00BA1D76"/>
    <w:rsid w:val="00BB384E"/>
    <w:rsid w:val="00BD5747"/>
    <w:rsid w:val="00BE1985"/>
    <w:rsid w:val="00BE202E"/>
    <w:rsid w:val="00BE2A20"/>
    <w:rsid w:val="00BF19F3"/>
    <w:rsid w:val="00BF2453"/>
    <w:rsid w:val="00C02891"/>
    <w:rsid w:val="00C17BFA"/>
    <w:rsid w:val="00C213EC"/>
    <w:rsid w:val="00C32865"/>
    <w:rsid w:val="00C37E75"/>
    <w:rsid w:val="00C40CB6"/>
    <w:rsid w:val="00C4430D"/>
    <w:rsid w:val="00C46516"/>
    <w:rsid w:val="00C53EA1"/>
    <w:rsid w:val="00C66E73"/>
    <w:rsid w:val="00C6779F"/>
    <w:rsid w:val="00C802F8"/>
    <w:rsid w:val="00C8064C"/>
    <w:rsid w:val="00C8268A"/>
    <w:rsid w:val="00C863BA"/>
    <w:rsid w:val="00C87D9F"/>
    <w:rsid w:val="00C9135E"/>
    <w:rsid w:val="00CA513A"/>
    <w:rsid w:val="00CB0C40"/>
    <w:rsid w:val="00CB3C49"/>
    <w:rsid w:val="00CB5CF6"/>
    <w:rsid w:val="00CD4184"/>
    <w:rsid w:val="00CE42A5"/>
    <w:rsid w:val="00CF5828"/>
    <w:rsid w:val="00D00BA6"/>
    <w:rsid w:val="00D010A3"/>
    <w:rsid w:val="00D014E1"/>
    <w:rsid w:val="00D01617"/>
    <w:rsid w:val="00D13F6C"/>
    <w:rsid w:val="00D1453D"/>
    <w:rsid w:val="00D22FE1"/>
    <w:rsid w:val="00D31467"/>
    <w:rsid w:val="00D420FF"/>
    <w:rsid w:val="00D45E2C"/>
    <w:rsid w:val="00D57131"/>
    <w:rsid w:val="00D57594"/>
    <w:rsid w:val="00D8163B"/>
    <w:rsid w:val="00D82226"/>
    <w:rsid w:val="00D850D0"/>
    <w:rsid w:val="00DD515F"/>
    <w:rsid w:val="00DE3804"/>
    <w:rsid w:val="00DF5219"/>
    <w:rsid w:val="00E023B5"/>
    <w:rsid w:val="00E13A1D"/>
    <w:rsid w:val="00E1632D"/>
    <w:rsid w:val="00E2005B"/>
    <w:rsid w:val="00E30244"/>
    <w:rsid w:val="00E33169"/>
    <w:rsid w:val="00E468A3"/>
    <w:rsid w:val="00E60667"/>
    <w:rsid w:val="00E6528C"/>
    <w:rsid w:val="00E71775"/>
    <w:rsid w:val="00E87819"/>
    <w:rsid w:val="00EB6D86"/>
    <w:rsid w:val="00EC454F"/>
    <w:rsid w:val="00EC6A3E"/>
    <w:rsid w:val="00ED1C20"/>
    <w:rsid w:val="00ED69DF"/>
    <w:rsid w:val="00EE03E8"/>
    <w:rsid w:val="00EF6910"/>
    <w:rsid w:val="00F05E2C"/>
    <w:rsid w:val="00F2285F"/>
    <w:rsid w:val="00F24D34"/>
    <w:rsid w:val="00F3564F"/>
    <w:rsid w:val="00F43C5D"/>
    <w:rsid w:val="00F44001"/>
    <w:rsid w:val="00F46876"/>
    <w:rsid w:val="00F51E63"/>
    <w:rsid w:val="00F53882"/>
    <w:rsid w:val="00F5442D"/>
    <w:rsid w:val="00F54DA6"/>
    <w:rsid w:val="00F559C3"/>
    <w:rsid w:val="00F5778C"/>
    <w:rsid w:val="00F60AD5"/>
    <w:rsid w:val="00F7274D"/>
    <w:rsid w:val="00F7298A"/>
    <w:rsid w:val="00F8331D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6005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0B979B87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6C06C-5506-4A8B-84F4-EF790ED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8</cp:revision>
  <cp:lastPrinted>2019-03-29T18:16:00Z</cp:lastPrinted>
  <dcterms:created xsi:type="dcterms:W3CDTF">2021-04-21T00:25:00Z</dcterms:created>
  <dcterms:modified xsi:type="dcterms:W3CDTF">2021-04-25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